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67-2023-QEO-Q_159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星煜电力金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梁召镇南芦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梁召镇北北芦张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金具(预绞式金具、铁路金具)、铁附件、安全工器具（安全围栏、标识牌、警示带、警示管）、绝缘子、防鸟设备、复合外套金属氧化物避雷器，户外高压隔离开关，跌落式熔断器的生产（组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(预绞式金具、铁路金具)、铁附件、安全工器具（安全围栏、标识牌、警示带、警示管）、绝缘子、防鸟设备、复合外套金属氧化物避雷器，户外高压隔离开关，跌落式熔断器的生产（组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金具(预绞式金具、铁路金具)、铁附件、安全工器具（安全围栏、标识牌、警示带、警示管）、绝缘子、防鸟设备、复合外套金属氧化物避雷器，户外高压隔离开关，跌落式熔断器的生产（组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5329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4610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